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9F" w:rsidRPr="00844527" w:rsidRDefault="00B44BE4" w:rsidP="00F3154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  <w:lang w:val="ru-RU"/>
        </w:rPr>
      </w:pPr>
      <w:r w:rsidRPr="00844527">
        <w:rPr>
          <w:rFonts w:ascii="Times New Roman" w:hAnsi="Times New Roman" w:cs="Times New Roman"/>
          <w:b/>
          <w:i/>
          <w:color w:val="FF0000"/>
          <w:sz w:val="44"/>
          <w:szCs w:val="44"/>
          <w:lang w:val="ru-RU"/>
        </w:rPr>
        <w:t>СУББОТА ПРИГЛАШАЕТ</w:t>
      </w:r>
    </w:p>
    <w:p w:rsidR="00F94F94" w:rsidRDefault="001D0CAE" w:rsidP="000A58C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ru-RU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ru-RU"/>
        </w:rPr>
        <w:t>28.03.2026</w:t>
      </w:r>
    </w:p>
    <w:p w:rsidR="00F94F94" w:rsidRDefault="00D12CD5" w:rsidP="002810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2"/>
          <w:lang w:val="be-BY"/>
        </w:rPr>
      </w:pPr>
      <w:r>
        <w:rPr>
          <w:rFonts w:ascii="Times New Roman" w:hAnsi="Times New Roman" w:cs="Times New Roman"/>
          <w:b/>
          <w:color w:val="FF0000"/>
          <w:sz w:val="36"/>
          <w:szCs w:val="32"/>
          <w:lang w:val="be-BY"/>
        </w:rPr>
        <w:t>10.00</w:t>
      </w:r>
      <w:r w:rsidR="001D0CAE">
        <w:rPr>
          <w:rFonts w:ascii="Times New Roman" w:hAnsi="Times New Roman" w:cs="Times New Roman"/>
          <w:b/>
          <w:color w:val="FF0000"/>
          <w:sz w:val="36"/>
          <w:szCs w:val="32"/>
          <w:lang w:val="be-BY"/>
        </w:rPr>
        <w:t xml:space="preserve"> </w:t>
      </w:r>
    </w:p>
    <w:p w:rsidR="001D0CAE" w:rsidRDefault="001D0CAE" w:rsidP="001D0CAE">
      <w:pPr>
        <w:spacing w:after="0" w:line="240" w:lineRule="auto"/>
        <w:jc w:val="center"/>
        <w:rPr>
          <w:sz w:val="26"/>
          <w:szCs w:val="26"/>
          <w:lang w:val="ru-RU"/>
        </w:rPr>
      </w:pPr>
      <w:r w:rsidRPr="00D70F57">
        <w:rPr>
          <w:rFonts w:ascii="Times New Roman" w:hAnsi="Times New Roman"/>
          <w:sz w:val="26"/>
          <w:szCs w:val="26"/>
          <w:lang w:val="be-BY"/>
        </w:rPr>
        <w:t xml:space="preserve">Соревнования по мини </w:t>
      </w:r>
      <w:r>
        <w:rPr>
          <w:rFonts w:ascii="Times New Roman" w:hAnsi="Times New Roman"/>
          <w:sz w:val="26"/>
          <w:szCs w:val="26"/>
          <w:lang w:val="be-BY"/>
        </w:rPr>
        <w:t>–</w:t>
      </w:r>
      <w:r w:rsidRPr="00D70F57">
        <w:rPr>
          <w:rFonts w:ascii="Times New Roman" w:hAnsi="Times New Roman"/>
          <w:sz w:val="26"/>
          <w:szCs w:val="26"/>
          <w:lang w:val="be-BY"/>
        </w:rPr>
        <w:t xml:space="preserve"> футболу</w:t>
      </w:r>
      <w:r>
        <w:rPr>
          <w:rFonts w:ascii="Times New Roman" w:hAnsi="Times New Roman"/>
          <w:sz w:val="26"/>
          <w:szCs w:val="26"/>
          <w:lang w:val="be-BY"/>
        </w:rPr>
        <w:t xml:space="preserve"> </w:t>
      </w:r>
      <w:r w:rsidRPr="009305BC">
        <w:rPr>
          <w:sz w:val="26"/>
          <w:szCs w:val="26"/>
        </w:rPr>
        <w:t>VIII</w:t>
      </w:r>
      <w:r w:rsidRPr="001D0CAE">
        <w:rPr>
          <w:sz w:val="26"/>
          <w:szCs w:val="26"/>
          <w:lang w:val="ru-RU"/>
        </w:rPr>
        <w:t xml:space="preserve"> – </w:t>
      </w:r>
      <w:r w:rsidRPr="009305BC">
        <w:rPr>
          <w:sz w:val="26"/>
          <w:szCs w:val="26"/>
        </w:rPr>
        <w:t>XI</w:t>
      </w:r>
      <w:r w:rsidRPr="001D0CAE">
        <w:rPr>
          <w:sz w:val="26"/>
          <w:szCs w:val="26"/>
          <w:lang w:val="ru-RU"/>
        </w:rPr>
        <w:t xml:space="preserve"> классы</w:t>
      </w:r>
    </w:p>
    <w:p w:rsidR="001D0CAE" w:rsidRPr="001D0CAE" w:rsidRDefault="001D0CAE" w:rsidP="001D0CAE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391056" cy="926821"/>
            <wp:effectExtent l="0" t="0" r="0" b="6985"/>
            <wp:docPr id="8" name="Рисунок 8" descr="Правила мини-футбола самым простым языком – Культура Футб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мини-футбола самым простым языком – Культура Футбол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682" cy="92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AE" w:rsidRDefault="001D0CAE" w:rsidP="001D0CA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2F48EA">
        <w:rPr>
          <w:rFonts w:ascii="Times New Roman" w:hAnsi="Times New Roman"/>
          <w:sz w:val="26"/>
          <w:szCs w:val="26"/>
          <w:lang w:val="be-BY"/>
        </w:rPr>
        <w:t>«</w:t>
      </w:r>
      <w:r>
        <w:rPr>
          <w:rFonts w:ascii="Times New Roman" w:hAnsi="Times New Roman"/>
          <w:sz w:val="26"/>
          <w:szCs w:val="26"/>
          <w:lang w:val="be-BY"/>
        </w:rPr>
        <w:t>Умники и умницы</w:t>
      </w:r>
      <w:r w:rsidRPr="002F48EA">
        <w:rPr>
          <w:rFonts w:ascii="Times New Roman" w:hAnsi="Times New Roman"/>
          <w:sz w:val="26"/>
          <w:szCs w:val="26"/>
          <w:lang w:val="be-BY"/>
        </w:rPr>
        <w:t>» (</w:t>
      </w:r>
      <w:r>
        <w:rPr>
          <w:rFonts w:ascii="Times New Roman" w:hAnsi="Times New Roman"/>
          <w:sz w:val="26"/>
          <w:szCs w:val="26"/>
          <w:lang w:val="be-BY"/>
        </w:rPr>
        <w:t>интерактивная игра</w:t>
      </w:r>
      <w:r w:rsidRPr="002F48EA">
        <w:rPr>
          <w:rFonts w:ascii="Times New Roman" w:hAnsi="Times New Roman"/>
          <w:sz w:val="26"/>
          <w:szCs w:val="26"/>
          <w:lang w:val="be-BY"/>
        </w:rPr>
        <w:t>)</w:t>
      </w:r>
      <w:r>
        <w:rPr>
          <w:rFonts w:ascii="Times New Roman" w:hAnsi="Times New Roman"/>
          <w:sz w:val="26"/>
          <w:szCs w:val="26"/>
          <w:lang w:val="be-BY"/>
        </w:rPr>
        <w:t xml:space="preserve"> </w:t>
      </w:r>
      <w:r w:rsidRPr="002F48EA">
        <w:rPr>
          <w:rFonts w:ascii="Times New Roman" w:hAnsi="Times New Roman"/>
          <w:sz w:val="26"/>
          <w:szCs w:val="26"/>
        </w:rPr>
        <w:t>I</w:t>
      </w:r>
      <w:r w:rsidRPr="001D0CAE">
        <w:rPr>
          <w:rFonts w:ascii="Times New Roman" w:hAnsi="Times New Roman"/>
          <w:sz w:val="26"/>
          <w:szCs w:val="26"/>
          <w:lang w:val="ru-RU"/>
        </w:rPr>
        <w:t>-</w:t>
      </w:r>
      <w:r w:rsidRPr="002F48EA">
        <w:rPr>
          <w:rFonts w:ascii="Times New Roman" w:hAnsi="Times New Roman"/>
          <w:sz w:val="26"/>
          <w:szCs w:val="26"/>
        </w:rPr>
        <w:t>II</w:t>
      </w:r>
      <w:r w:rsidRPr="001D0CAE">
        <w:rPr>
          <w:rFonts w:ascii="Times New Roman" w:hAnsi="Times New Roman"/>
          <w:sz w:val="26"/>
          <w:szCs w:val="26"/>
          <w:lang w:val="ru-RU"/>
        </w:rPr>
        <w:t xml:space="preserve"> классы</w:t>
      </w:r>
    </w:p>
    <w:p w:rsidR="001D0CAE" w:rsidRPr="001D0CAE" w:rsidRDefault="001D0CAE" w:rsidP="001D0CA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be-BY"/>
        </w:rPr>
      </w:pPr>
      <w:r>
        <w:rPr>
          <w:noProof/>
          <w:lang w:val="ru-RU" w:eastAsia="ru-RU"/>
        </w:rPr>
        <w:drawing>
          <wp:inline distT="0" distB="0" distL="0" distR="0">
            <wp:extent cx="1128409" cy="1026215"/>
            <wp:effectExtent l="0" t="0" r="0" b="2540"/>
            <wp:docPr id="9" name="Рисунок 9" descr="Как развивать свой 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развивать свой у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85" cy="1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AE" w:rsidRDefault="001D0CAE" w:rsidP="001D0CA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be-BY"/>
        </w:rPr>
      </w:pPr>
      <w:r w:rsidRPr="001D0CAE">
        <w:rPr>
          <w:rFonts w:ascii="Times New Roman" w:hAnsi="Times New Roman"/>
          <w:sz w:val="26"/>
          <w:szCs w:val="26"/>
          <w:lang w:val="ru-RU"/>
        </w:rPr>
        <w:t>«О дружбе, доброте и отзывчивости» (доверительный разговор)</w:t>
      </w:r>
      <w:r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Pr="00D87936">
        <w:rPr>
          <w:rFonts w:ascii="Times New Roman" w:hAnsi="Times New Roman"/>
          <w:sz w:val="26"/>
          <w:szCs w:val="26"/>
        </w:rPr>
        <w:t>III</w:t>
      </w:r>
      <w:r w:rsidRPr="001D0CAE">
        <w:rPr>
          <w:rFonts w:ascii="Times New Roman" w:hAnsi="Times New Roman"/>
          <w:sz w:val="26"/>
          <w:szCs w:val="26"/>
          <w:lang w:val="ru-RU"/>
        </w:rPr>
        <w:t xml:space="preserve"> -</w:t>
      </w:r>
      <w:r w:rsidRPr="00D87936">
        <w:rPr>
          <w:rFonts w:ascii="Times New Roman" w:hAnsi="Times New Roman" w:cs="Vrinda"/>
          <w:sz w:val="26"/>
          <w:szCs w:val="26"/>
        </w:rPr>
        <w:t>IV</w:t>
      </w:r>
      <w:r w:rsidRPr="00D87936">
        <w:rPr>
          <w:rFonts w:ascii="Times New Roman" w:hAnsi="Times New Roman" w:cs="Vrinda"/>
          <w:sz w:val="26"/>
          <w:szCs w:val="26"/>
          <w:lang w:val="be-BY"/>
        </w:rPr>
        <w:t xml:space="preserve"> </w:t>
      </w:r>
      <w:r w:rsidRPr="00D87936">
        <w:rPr>
          <w:rFonts w:ascii="Times New Roman" w:hAnsi="Times New Roman"/>
          <w:sz w:val="26"/>
          <w:szCs w:val="26"/>
          <w:lang w:val="be-BY"/>
        </w:rPr>
        <w:t>классы</w:t>
      </w:r>
    </w:p>
    <w:p w:rsidR="001D0CAE" w:rsidRPr="001D0CAE" w:rsidRDefault="001D0CAE" w:rsidP="001D0CAE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040860" cy="1040860"/>
            <wp:effectExtent l="0" t="0" r="6985" b="6985"/>
            <wp:docPr id="10" name="Рисунок 10" descr="Векторы на тему «Дружба» — скачивайте бесплатные векторы высокого качества  на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кторы на тему «Дружба» — скачивайте бесплатные векторы высокого качества  на Freepik | Freep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12" cy="104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AE" w:rsidRDefault="001D0CAE" w:rsidP="001D0CA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6302A1">
        <w:rPr>
          <w:rFonts w:ascii="Times New Roman" w:hAnsi="Times New Roman"/>
          <w:sz w:val="26"/>
          <w:szCs w:val="26"/>
          <w:lang w:val="be-BY"/>
        </w:rPr>
        <w:t>«Мальчики и девочки. Общение без конфликтов» (занятие с элементами тренинга совместно с педагогом-психологом)</w:t>
      </w:r>
      <w:r>
        <w:rPr>
          <w:rFonts w:ascii="Times New Roman" w:hAnsi="Times New Roman"/>
          <w:sz w:val="26"/>
          <w:szCs w:val="26"/>
          <w:lang w:val="be-BY"/>
        </w:rPr>
        <w:t xml:space="preserve"> </w:t>
      </w:r>
      <w:r w:rsidRPr="00D87936">
        <w:rPr>
          <w:rFonts w:ascii="Times New Roman" w:hAnsi="Times New Roman"/>
          <w:sz w:val="26"/>
          <w:szCs w:val="26"/>
        </w:rPr>
        <w:t>V</w:t>
      </w:r>
      <w:r w:rsidRPr="00D87936">
        <w:rPr>
          <w:rFonts w:ascii="Times New Roman" w:hAnsi="Times New Roman"/>
          <w:sz w:val="26"/>
          <w:szCs w:val="26"/>
          <w:lang w:val="be-BY"/>
        </w:rPr>
        <w:t>-</w:t>
      </w:r>
      <w:r w:rsidRPr="00D87936">
        <w:rPr>
          <w:rFonts w:ascii="Times New Roman" w:hAnsi="Times New Roman"/>
          <w:sz w:val="26"/>
          <w:szCs w:val="26"/>
        </w:rPr>
        <w:t>VII</w:t>
      </w:r>
      <w:r w:rsidRPr="001D0CAE">
        <w:rPr>
          <w:rFonts w:ascii="Times New Roman" w:hAnsi="Times New Roman"/>
          <w:sz w:val="26"/>
          <w:szCs w:val="26"/>
          <w:lang w:val="ru-RU"/>
        </w:rPr>
        <w:t xml:space="preserve"> классы</w:t>
      </w:r>
    </w:p>
    <w:p w:rsidR="001D0CAE" w:rsidRPr="001D0CAE" w:rsidRDefault="001D0CAE" w:rsidP="001D0CA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be-BY"/>
        </w:rPr>
      </w:pPr>
      <w:r>
        <w:rPr>
          <w:noProof/>
          <w:lang w:val="ru-RU" w:eastAsia="ru-RU"/>
        </w:rPr>
        <w:drawing>
          <wp:inline distT="0" distB="0" distL="0" distR="0">
            <wp:extent cx="982494" cy="700682"/>
            <wp:effectExtent l="0" t="0" r="8255" b="4445"/>
            <wp:docPr id="11" name="Рисунок 11" descr="Психология друж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сихология дружб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25" cy="70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AE" w:rsidRDefault="001D0CAE" w:rsidP="001D0CAE">
      <w:pPr>
        <w:spacing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D77F71">
        <w:rPr>
          <w:rFonts w:ascii="Times New Roman" w:hAnsi="Times New Roman"/>
          <w:sz w:val="26"/>
          <w:szCs w:val="26"/>
          <w:lang w:val="be-BY"/>
        </w:rPr>
        <w:t>«</w:t>
      </w:r>
      <w:r w:rsidRPr="007D2D77">
        <w:rPr>
          <w:rFonts w:ascii="Times New Roman" w:hAnsi="Times New Roman"/>
          <w:sz w:val="26"/>
          <w:szCs w:val="26"/>
          <w:lang w:val="be-BY"/>
        </w:rPr>
        <w:t>Дорожить тем, что имеешь или стремиться к тому, что недосягаемо</w:t>
      </w:r>
      <w:r w:rsidRPr="00D77F71">
        <w:rPr>
          <w:rFonts w:ascii="Times New Roman" w:hAnsi="Times New Roman"/>
          <w:sz w:val="26"/>
          <w:szCs w:val="26"/>
          <w:lang w:val="be-BY"/>
        </w:rPr>
        <w:t>» в рамках дебат- студии «Позиция»</w:t>
      </w:r>
      <w:r w:rsidRPr="00D77F71">
        <w:rPr>
          <w:rFonts w:ascii="Times New Roman" w:hAnsi="Times New Roman"/>
          <w:sz w:val="26"/>
          <w:szCs w:val="26"/>
        </w:rPr>
        <w:t>VIII</w:t>
      </w:r>
      <w:r w:rsidRPr="001D0CAE"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D77F71">
        <w:rPr>
          <w:rFonts w:ascii="Times New Roman" w:hAnsi="Times New Roman"/>
          <w:sz w:val="26"/>
          <w:szCs w:val="26"/>
        </w:rPr>
        <w:t>XI</w:t>
      </w:r>
      <w:r w:rsidRPr="001D0CAE">
        <w:rPr>
          <w:rFonts w:ascii="Times New Roman" w:hAnsi="Times New Roman"/>
          <w:sz w:val="26"/>
          <w:szCs w:val="26"/>
          <w:lang w:val="ru-RU"/>
        </w:rPr>
        <w:t xml:space="preserve"> классы</w:t>
      </w:r>
    </w:p>
    <w:p w:rsidR="001D0CAE" w:rsidRPr="001D0CAE" w:rsidRDefault="001D0CAE" w:rsidP="001D0CAE">
      <w:pPr>
        <w:spacing w:line="240" w:lineRule="auto"/>
        <w:jc w:val="center"/>
        <w:rPr>
          <w:rFonts w:ascii="Times New Roman" w:hAnsi="Times New Roman"/>
          <w:sz w:val="26"/>
          <w:szCs w:val="26"/>
          <w:lang w:val="be-BY"/>
        </w:rPr>
      </w:pPr>
      <w:r>
        <w:rPr>
          <w:noProof/>
          <w:lang w:val="ru-RU" w:eastAsia="ru-RU"/>
        </w:rPr>
        <w:drawing>
          <wp:inline distT="0" distB="0" distL="0" distR="0">
            <wp:extent cx="1653702" cy="930667"/>
            <wp:effectExtent l="0" t="0" r="3810" b="3175"/>
            <wp:docPr id="12" name="Рисунок 12" descr="Любовь и дружба в чем разница! — Wi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юбовь и дружба в чем разница! — Wib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261" cy="93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E3" w:rsidRDefault="001D0CAE" w:rsidP="001D0CAE">
      <w:pPr>
        <w:spacing w:after="0" w:line="240" w:lineRule="auto"/>
        <w:jc w:val="center"/>
        <w:rPr>
          <w:rFonts w:ascii="Times New Roman" w:hAnsi="Times New Roman" w:cs="Vrinda"/>
          <w:sz w:val="26"/>
          <w:szCs w:val="26"/>
          <w:lang w:val="be-BY"/>
        </w:rPr>
      </w:pPr>
      <w:r w:rsidRPr="00CC552F">
        <w:rPr>
          <w:rFonts w:ascii="Times New Roman" w:hAnsi="Times New Roman"/>
          <w:sz w:val="26"/>
          <w:szCs w:val="26"/>
          <w:lang w:val="be-BY"/>
        </w:rPr>
        <w:t>«От всей души» (фестиваль творчества в рамках  реализации областного проекта духовно-нравственного воспитания «Уважая мудрость»)</w:t>
      </w:r>
      <w:r>
        <w:rPr>
          <w:rFonts w:ascii="Times New Roman" w:hAnsi="Times New Roman"/>
          <w:sz w:val="26"/>
          <w:szCs w:val="26"/>
          <w:lang w:val="be-BY"/>
        </w:rPr>
        <w:t xml:space="preserve"> </w:t>
      </w:r>
      <w:r w:rsidRPr="00CC552F">
        <w:rPr>
          <w:rFonts w:ascii="Times New Roman" w:hAnsi="Times New Roman" w:cs="Vrinda"/>
          <w:sz w:val="26"/>
          <w:szCs w:val="26"/>
        </w:rPr>
        <w:t>VIII</w:t>
      </w:r>
      <w:r w:rsidRPr="001D0CAE">
        <w:rPr>
          <w:rFonts w:ascii="Times New Roman" w:hAnsi="Times New Roman" w:cs="Vrinda"/>
          <w:sz w:val="26"/>
          <w:szCs w:val="26"/>
          <w:lang w:val="ru-RU"/>
        </w:rPr>
        <w:t xml:space="preserve">  – </w:t>
      </w:r>
      <w:r w:rsidRPr="00CC552F">
        <w:rPr>
          <w:rFonts w:ascii="Times New Roman" w:hAnsi="Times New Roman" w:cs="Vrinda"/>
          <w:sz w:val="26"/>
          <w:szCs w:val="26"/>
        </w:rPr>
        <w:t>XI</w:t>
      </w:r>
      <w:r>
        <w:rPr>
          <w:rFonts w:ascii="Times New Roman" w:hAnsi="Times New Roman" w:cs="Vrinda"/>
          <w:sz w:val="26"/>
          <w:szCs w:val="26"/>
          <w:lang w:val="ru-RU"/>
        </w:rPr>
        <w:t xml:space="preserve"> </w:t>
      </w:r>
      <w:r w:rsidRPr="00CC552F">
        <w:rPr>
          <w:rFonts w:ascii="Times New Roman" w:hAnsi="Times New Roman" w:cs="Vrinda"/>
          <w:sz w:val="26"/>
          <w:szCs w:val="26"/>
          <w:lang w:val="be-BY"/>
        </w:rPr>
        <w:t>классы</w:t>
      </w:r>
    </w:p>
    <w:p w:rsidR="001D0CAE" w:rsidRPr="001D0CAE" w:rsidRDefault="001D0CAE" w:rsidP="001D0CA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be-BY"/>
        </w:rPr>
      </w:pPr>
      <w:r>
        <w:rPr>
          <w:noProof/>
          <w:lang w:val="ru-RU" w:eastAsia="ru-RU"/>
        </w:rPr>
        <w:drawing>
          <wp:inline distT="0" distB="0" distL="0" distR="0">
            <wp:extent cx="1060315" cy="707355"/>
            <wp:effectExtent l="0" t="0" r="6985" b="0"/>
            <wp:docPr id="13" name="Рисунок 13" descr="Фотографии на тему «Мудрость» — скачивайте бесплатные изображения высокого  качества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тографии на тему «Мудрость» — скачивайте бесплатные изображения высокого  качества | Freep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673" cy="70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0CAE" w:rsidRPr="001D0CAE" w:rsidSect="00324EC9">
      <w:pgSz w:w="12240" w:h="15840"/>
      <w:pgMar w:top="851" w:right="758" w:bottom="426" w:left="709" w:header="708" w:footer="708" w:gutter="0"/>
      <w:pgBorders w:offsetFrom="page">
        <w:top w:val="candyCorn" w:sz="20" w:space="24" w:color="auto"/>
        <w:left w:val="candyCorn" w:sz="20" w:space="24" w:color="auto"/>
        <w:bottom w:val="candyCorn" w:sz="20" w:space="24" w:color="auto"/>
        <w:right w:val="candyCorn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26B"/>
    <w:rsid w:val="000029AD"/>
    <w:rsid w:val="00006154"/>
    <w:rsid w:val="00084CC4"/>
    <w:rsid w:val="000A58C8"/>
    <w:rsid w:val="000B41E8"/>
    <w:rsid w:val="000D239E"/>
    <w:rsid w:val="000E260A"/>
    <w:rsid w:val="000F210A"/>
    <w:rsid w:val="00132BDB"/>
    <w:rsid w:val="00166686"/>
    <w:rsid w:val="0019695A"/>
    <w:rsid w:val="001A094C"/>
    <w:rsid w:val="001D0CAE"/>
    <w:rsid w:val="001E1CD4"/>
    <w:rsid w:val="001E448C"/>
    <w:rsid w:val="002006AB"/>
    <w:rsid w:val="00205E8B"/>
    <w:rsid w:val="0022013E"/>
    <w:rsid w:val="00236F70"/>
    <w:rsid w:val="002415F5"/>
    <w:rsid w:val="0025170C"/>
    <w:rsid w:val="00265F66"/>
    <w:rsid w:val="00272A5E"/>
    <w:rsid w:val="002810D1"/>
    <w:rsid w:val="002A1D34"/>
    <w:rsid w:val="002B3FA2"/>
    <w:rsid w:val="002B6F10"/>
    <w:rsid w:val="002C6E72"/>
    <w:rsid w:val="002D0D07"/>
    <w:rsid w:val="002E78EA"/>
    <w:rsid w:val="00312E99"/>
    <w:rsid w:val="00324EC9"/>
    <w:rsid w:val="00333C0A"/>
    <w:rsid w:val="00361EB1"/>
    <w:rsid w:val="0037187D"/>
    <w:rsid w:val="003862C0"/>
    <w:rsid w:val="003B39B0"/>
    <w:rsid w:val="003D220E"/>
    <w:rsid w:val="003D70F4"/>
    <w:rsid w:val="003E1B38"/>
    <w:rsid w:val="003E5CA7"/>
    <w:rsid w:val="003F397F"/>
    <w:rsid w:val="0041369E"/>
    <w:rsid w:val="00442BB2"/>
    <w:rsid w:val="00452116"/>
    <w:rsid w:val="00455A9C"/>
    <w:rsid w:val="0045600A"/>
    <w:rsid w:val="00480143"/>
    <w:rsid w:val="00485440"/>
    <w:rsid w:val="0049165F"/>
    <w:rsid w:val="00497DB6"/>
    <w:rsid w:val="004A33D1"/>
    <w:rsid w:val="004F398D"/>
    <w:rsid w:val="004F7E78"/>
    <w:rsid w:val="00506C21"/>
    <w:rsid w:val="005122A4"/>
    <w:rsid w:val="005128AF"/>
    <w:rsid w:val="00561A78"/>
    <w:rsid w:val="005A43F4"/>
    <w:rsid w:val="005A6111"/>
    <w:rsid w:val="005B04F6"/>
    <w:rsid w:val="006117AD"/>
    <w:rsid w:val="0068124D"/>
    <w:rsid w:val="006A538A"/>
    <w:rsid w:val="006A5A5A"/>
    <w:rsid w:val="006B662E"/>
    <w:rsid w:val="006C66F6"/>
    <w:rsid w:val="006E2467"/>
    <w:rsid w:val="00735F83"/>
    <w:rsid w:val="00751DAE"/>
    <w:rsid w:val="0075726B"/>
    <w:rsid w:val="007607BF"/>
    <w:rsid w:val="00766A51"/>
    <w:rsid w:val="00774A9A"/>
    <w:rsid w:val="00775E43"/>
    <w:rsid w:val="00797695"/>
    <w:rsid w:val="007B6CE3"/>
    <w:rsid w:val="007C4C83"/>
    <w:rsid w:val="008273A3"/>
    <w:rsid w:val="00844527"/>
    <w:rsid w:val="00851581"/>
    <w:rsid w:val="0085582B"/>
    <w:rsid w:val="00977A01"/>
    <w:rsid w:val="00980328"/>
    <w:rsid w:val="00991220"/>
    <w:rsid w:val="00993907"/>
    <w:rsid w:val="009A0D50"/>
    <w:rsid w:val="00A047B5"/>
    <w:rsid w:val="00A0742F"/>
    <w:rsid w:val="00A10E86"/>
    <w:rsid w:val="00A161EE"/>
    <w:rsid w:val="00A45A30"/>
    <w:rsid w:val="00A514CB"/>
    <w:rsid w:val="00A5280D"/>
    <w:rsid w:val="00A654A0"/>
    <w:rsid w:val="00A73540"/>
    <w:rsid w:val="00A83F4C"/>
    <w:rsid w:val="00A85298"/>
    <w:rsid w:val="00A92AD9"/>
    <w:rsid w:val="00AA7E90"/>
    <w:rsid w:val="00AB1224"/>
    <w:rsid w:val="00AC0464"/>
    <w:rsid w:val="00AC6D61"/>
    <w:rsid w:val="00AC6E1C"/>
    <w:rsid w:val="00AD737D"/>
    <w:rsid w:val="00AF3168"/>
    <w:rsid w:val="00B36B4C"/>
    <w:rsid w:val="00B44BE4"/>
    <w:rsid w:val="00BA73C7"/>
    <w:rsid w:val="00BB3203"/>
    <w:rsid w:val="00BC538D"/>
    <w:rsid w:val="00BE7955"/>
    <w:rsid w:val="00BF2431"/>
    <w:rsid w:val="00C14DC1"/>
    <w:rsid w:val="00C21424"/>
    <w:rsid w:val="00C7577B"/>
    <w:rsid w:val="00C85B27"/>
    <w:rsid w:val="00C94548"/>
    <w:rsid w:val="00CA312C"/>
    <w:rsid w:val="00CB119F"/>
    <w:rsid w:val="00CB4E40"/>
    <w:rsid w:val="00CD60A1"/>
    <w:rsid w:val="00D0678A"/>
    <w:rsid w:val="00D06ED0"/>
    <w:rsid w:val="00D12CD5"/>
    <w:rsid w:val="00D3249B"/>
    <w:rsid w:val="00D45D47"/>
    <w:rsid w:val="00D6373F"/>
    <w:rsid w:val="00D85CF3"/>
    <w:rsid w:val="00DD1515"/>
    <w:rsid w:val="00DD5C2A"/>
    <w:rsid w:val="00DD7137"/>
    <w:rsid w:val="00DF2742"/>
    <w:rsid w:val="00DF55E7"/>
    <w:rsid w:val="00E03AAB"/>
    <w:rsid w:val="00E12F3A"/>
    <w:rsid w:val="00E2459E"/>
    <w:rsid w:val="00E451D0"/>
    <w:rsid w:val="00E753B2"/>
    <w:rsid w:val="00E92099"/>
    <w:rsid w:val="00E9551B"/>
    <w:rsid w:val="00F3154F"/>
    <w:rsid w:val="00F35CF2"/>
    <w:rsid w:val="00F6144C"/>
    <w:rsid w:val="00F82091"/>
    <w:rsid w:val="00F83281"/>
    <w:rsid w:val="00F94F94"/>
    <w:rsid w:val="00F97141"/>
    <w:rsid w:val="00FA01DE"/>
    <w:rsid w:val="00FC4728"/>
    <w:rsid w:val="00FC54B6"/>
    <w:rsid w:val="00FC5E13"/>
    <w:rsid w:val="00FE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7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538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14DC1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32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7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538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14DC1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32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ADA1-7327-48EA-BF9C-042E2AF1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анилевич</dc:creator>
  <cp:lastModifiedBy>User</cp:lastModifiedBy>
  <cp:revision>2</cp:revision>
  <cp:lastPrinted>2024-09-05T12:09:00Z</cp:lastPrinted>
  <dcterms:created xsi:type="dcterms:W3CDTF">2026-03-23T13:33:00Z</dcterms:created>
  <dcterms:modified xsi:type="dcterms:W3CDTF">2026-03-23T13:33:00Z</dcterms:modified>
</cp:coreProperties>
</file>